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1D7" w:rsidRDefault="005E7C5F" w:rsidP="0018371C">
      <w:pPr>
        <w:pStyle w:val="Heading1"/>
      </w:pPr>
      <w:bookmarkStart w:id="0" w:name="_Toc533445446"/>
      <w:r>
        <w:t>Project Title</w:t>
      </w:r>
      <w:bookmarkEnd w:id="0"/>
    </w:p>
    <w:p w:rsidR="005E7C5F" w:rsidRDefault="005E7C5F" w:rsidP="00B02C42">
      <w:pPr>
        <w:jc w:val="center"/>
      </w:pPr>
    </w:p>
    <w:p w:rsidR="005B1529" w:rsidRDefault="00D85371" w:rsidP="00B02C42">
      <w:pPr>
        <w:jc w:val="center"/>
      </w:pPr>
      <w:r>
        <w:t xml:space="preserve"> </w:t>
      </w:r>
    </w:p>
    <w:p w:rsidR="005E7C5F" w:rsidRDefault="005E7C5F" w:rsidP="00067510">
      <w:r>
        <w:t>An investigation into the effect</w:t>
      </w:r>
      <w:r w:rsidR="00D85371">
        <w:t xml:space="preserve"> that</w:t>
      </w:r>
      <w:r>
        <w:t xml:space="preserve"> being in a relationship has on a student’s academic performance</w:t>
      </w:r>
      <w:r w:rsidR="00D85371">
        <w:t>,</w:t>
      </w:r>
      <w:r w:rsidR="00400FFA">
        <w:t xml:space="preserve"> depending on their gender</w:t>
      </w:r>
      <w:r w:rsidR="00D85371">
        <w:t>.</w:t>
      </w:r>
    </w:p>
    <w:p w:rsidR="005E7C5F" w:rsidRDefault="005E7C5F" w:rsidP="00B02C42">
      <w:pPr>
        <w:jc w:val="center"/>
      </w:pPr>
    </w:p>
    <w:p w:rsidR="005E7C5F" w:rsidRDefault="00AE3219" w:rsidP="00B02C42">
      <w:pPr>
        <w:jc w:val="center"/>
      </w:pPr>
      <w:r>
        <w:rPr>
          <w:noProof/>
          <w:lang w:val="en-TT" w:eastAsia="en-T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78827</wp:posOffset>
            </wp:positionH>
            <wp:positionV relativeFrom="paragraph">
              <wp:posOffset>127300</wp:posOffset>
            </wp:positionV>
            <wp:extent cx="2271331" cy="3001992"/>
            <wp:effectExtent l="114300" t="114300" r="110490" b="141605"/>
            <wp:wrapSquare wrapText="bothSides"/>
            <wp:docPr id="6" name="Picture 6" descr="love, goals, and Relationshi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, goals, and Relationship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29603" r="41841" b="1439"/>
                    <a:stretch/>
                  </pic:blipFill>
                  <pic:spPr bwMode="auto">
                    <a:xfrm>
                      <a:off x="0" y="0"/>
                      <a:ext cx="2271331" cy="3001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3219" w:rsidRDefault="00AE3219" w:rsidP="00AE3219">
      <w:r>
        <w:br w:type="textWrapping" w:clear="all"/>
      </w:r>
    </w:p>
    <w:p w:rsidR="005E7C5F" w:rsidRDefault="005E7C5F" w:rsidP="00B02C42">
      <w:pPr>
        <w:jc w:val="center"/>
      </w:pPr>
      <w:r>
        <w:br w:type="page"/>
      </w:r>
    </w:p>
    <w:p w:rsidR="005E7C5F" w:rsidRDefault="005E7C5F" w:rsidP="0018371C">
      <w:pPr>
        <w:pStyle w:val="Heading1"/>
      </w:pPr>
      <w:bookmarkStart w:id="1" w:name="_Toc533445447"/>
      <w:r>
        <w:lastRenderedPageBreak/>
        <w:t>Introduction</w:t>
      </w:r>
      <w:bookmarkEnd w:id="1"/>
    </w:p>
    <w:p w:rsidR="005E7C5F" w:rsidRDefault="005E7C5F" w:rsidP="00B02C42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bidi="ar-SA"/>
        </w:rPr>
        <w:id w:val="-647899611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</w:rPr>
      </w:sdtEndPr>
      <w:sdtContent>
        <w:p w:rsidR="005E7C5F" w:rsidRPr="005E7C5F" w:rsidRDefault="005E7C5F" w:rsidP="00067510">
          <w:pPr>
            <w:pStyle w:val="TOCHeading"/>
            <w:rPr>
              <w:rStyle w:val="Strong"/>
            </w:rPr>
          </w:pPr>
          <w:r w:rsidRPr="005E7C5F">
            <w:rPr>
              <w:rStyle w:val="Strong"/>
            </w:rPr>
            <w:t>Table of Contents</w:t>
          </w:r>
        </w:p>
        <w:p w:rsidR="0009692D" w:rsidRDefault="005E7C5F">
          <w:pPr>
            <w:pStyle w:val="TOC1"/>
            <w:rPr>
              <w:noProof/>
              <w:sz w:val="22"/>
              <w:lang w:val="en-TT" w:eastAsia="en-T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45446" w:history="1">
            <w:r w:rsidR="0009692D" w:rsidRPr="00FB44B5">
              <w:rPr>
                <w:rStyle w:val="Hyperlink"/>
                <w:noProof/>
              </w:rPr>
              <w:t>Project Title</w:t>
            </w:r>
            <w:r w:rsidR="0009692D">
              <w:rPr>
                <w:noProof/>
                <w:webHidden/>
              </w:rPr>
              <w:tab/>
            </w:r>
            <w:r w:rsidR="0009692D">
              <w:rPr>
                <w:noProof/>
                <w:webHidden/>
              </w:rPr>
              <w:fldChar w:fldCharType="begin"/>
            </w:r>
            <w:r w:rsidR="0009692D">
              <w:rPr>
                <w:noProof/>
                <w:webHidden/>
              </w:rPr>
              <w:instrText xml:space="preserve"> PAGEREF _Toc533445446 \h </w:instrText>
            </w:r>
            <w:r w:rsidR="0009692D">
              <w:rPr>
                <w:noProof/>
                <w:webHidden/>
              </w:rPr>
            </w:r>
            <w:r w:rsidR="0009692D">
              <w:rPr>
                <w:noProof/>
                <w:webHidden/>
              </w:rPr>
              <w:fldChar w:fldCharType="separate"/>
            </w:r>
            <w:r w:rsidR="0009692D">
              <w:rPr>
                <w:noProof/>
                <w:webHidden/>
              </w:rPr>
              <w:t>1</w:t>
            </w:r>
            <w:r w:rsidR="0009692D">
              <w:rPr>
                <w:noProof/>
                <w:webHidden/>
              </w:rPr>
              <w:fldChar w:fldCharType="end"/>
            </w:r>
          </w:hyperlink>
        </w:p>
        <w:p w:rsidR="0009692D" w:rsidRDefault="00135D6D">
          <w:pPr>
            <w:pStyle w:val="TOC1"/>
            <w:rPr>
              <w:noProof/>
              <w:sz w:val="22"/>
              <w:lang w:val="en-TT" w:eastAsia="en-TT"/>
            </w:rPr>
          </w:pPr>
          <w:hyperlink w:anchor="_Toc533445447" w:history="1">
            <w:r w:rsidR="0009692D" w:rsidRPr="00FB44B5">
              <w:rPr>
                <w:rStyle w:val="Hyperlink"/>
                <w:noProof/>
              </w:rPr>
              <w:t>Introduction</w:t>
            </w:r>
            <w:r w:rsidR="0009692D">
              <w:rPr>
                <w:noProof/>
                <w:webHidden/>
              </w:rPr>
              <w:tab/>
            </w:r>
            <w:r w:rsidR="0009692D">
              <w:rPr>
                <w:noProof/>
                <w:webHidden/>
              </w:rPr>
              <w:fldChar w:fldCharType="begin"/>
            </w:r>
            <w:r w:rsidR="0009692D">
              <w:rPr>
                <w:noProof/>
                <w:webHidden/>
              </w:rPr>
              <w:instrText xml:space="preserve"> PAGEREF _Toc533445447 \h </w:instrText>
            </w:r>
            <w:r w:rsidR="0009692D">
              <w:rPr>
                <w:noProof/>
                <w:webHidden/>
              </w:rPr>
            </w:r>
            <w:r w:rsidR="0009692D">
              <w:rPr>
                <w:noProof/>
                <w:webHidden/>
              </w:rPr>
              <w:fldChar w:fldCharType="separate"/>
            </w:r>
            <w:r w:rsidR="0009692D">
              <w:rPr>
                <w:noProof/>
                <w:webHidden/>
              </w:rPr>
              <w:t>2</w:t>
            </w:r>
            <w:r w:rsidR="0009692D">
              <w:rPr>
                <w:noProof/>
                <w:webHidden/>
              </w:rPr>
              <w:fldChar w:fldCharType="end"/>
            </w:r>
          </w:hyperlink>
        </w:p>
        <w:p w:rsidR="0009692D" w:rsidRDefault="00135D6D">
          <w:pPr>
            <w:pStyle w:val="TOC1"/>
            <w:rPr>
              <w:noProof/>
              <w:sz w:val="22"/>
              <w:lang w:val="en-TT" w:eastAsia="en-TT"/>
            </w:rPr>
          </w:pPr>
          <w:hyperlink w:anchor="_Toc533445448" w:history="1">
            <w:r w:rsidR="0009692D" w:rsidRPr="00FB44B5">
              <w:rPr>
                <w:rStyle w:val="Hyperlink"/>
                <w:noProof/>
              </w:rPr>
              <w:t>Method of Data Collection</w:t>
            </w:r>
            <w:r w:rsidR="0009692D">
              <w:rPr>
                <w:noProof/>
                <w:webHidden/>
              </w:rPr>
              <w:tab/>
            </w:r>
            <w:r w:rsidR="0009692D">
              <w:rPr>
                <w:noProof/>
                <w:webHidden/>
              </w:rPr>
              <w:fldChar w:fldCharType="begin"/>
            </w:r>
            <w:r w:rsidR="0009692D">
              <w:rPr>
                <w:noProof/>
                <w:webHidden/>
              </w:rPr>
              <w:instrText xml:space="preserve"> PAGEREF _Toc533445448 \h </w:instrText>
            </w:r>
            <w:r w:rsidR="0009692D">
              <w:rPr>
                <w:noProof/>
                <w:webHidden/>
              </w:rPr>
            </w:r>
            <w:r w:rsidR="0009692D">
              <w:rPr>
                <w:noProof/>
                <w:webHidden/>
              </w:rPr>
              <w:fldChar w:fldCharType="separate"/>
            </w:r>
            <w:r w:rsidR="0009692D">
              <w:rPr>
                <w:noProof/>
                <w:webHidden/>
              </w:rPr>
              <w:t>3</w:t>
            </w:r>
            <w:r w:rsidR="0009692D">
              <w:rPr>
                <w:noProof/>
                <w:webHidden/>
              </w:rPr>
              <w:fldChar w:fldCharType="end"/>
            </w:r>
          </w:hyperlink>
        </w:p>
        <w:p w:rsidR="0009692D" w:rsidRDefault="00135D6D">
          <w:pPr>
            <w:pStyle w:val="TOC1"/>
            <w:rPr>
              <w:noProof/>
              <w:sz w:val="22"/>
              <w:lang w:val="en-TT" w:eastAsia="en-TT"/>
            </w:rPr>
          </w:pPr>
          <w:hyperlink w:anchor="_Toc533445449" w:history="1">
            <w:r w:rsidR="0009692D" w:rsidRPr="00FB44B5">
              <w:rPr>
                <w:rStyle w:val="Hyperlink"/>
                <w:noProof/>
              </w:rPr>
              <w:t>Presentation of Data</w:t>
            </w:r>
            <w:r w:rsidR="0009692D">
              <w:rPr>
                <w:noProof/>
                <w:webHidden/>
              </w:rPr>
              <w:tab/>
            </w:r>
            <w:r w:rsidR="0009692D">
              <w:rPr>
                <w:noProof/>
                <w:webHidden/>
              </w:rPr>
              <w:fldChar w:fldCharType="begin"/>
            </w:r>
            <w:r w:rsidR="0009692D">
              <w:rPr>
                <w:noProof/>
                <w:webHidden/>
              </w:rPr>
              <w:instrText xml:space="preserve"> PAGEREF _Toc533445449 \h </w:instrText>
            </w:r>
            <w:r w:rsidR="0009692D">
              <w:rPr>
                <w:noProof/>
                <w:webHidden/>
              </w:rPr>
            </w:r>
            <w:r w:rsidR="0009692D">
              <w:rPr>
                <w:noProof/>
                <w:webHidden/>
              </w:rPr>
              <w:fldChar w:fldCharType="separate"/>
            </w:r>
            <w:r w:rsidR="0009692D">
              <w:rPr>
                <w:noProof/>
                <w:webHidden/>
              </w:rPr>
              <w:t>4</w:t>
            </w:r>
            <w:r w:rsidR="0009692D">
              <w:rPr>
                <w:noProof/>
                <w:webHidden/>
              </w:rPr>
              <w:fldChar w:fldCharType="end"/>
            </w:r>
          </w:hyperlink>
        </w:p>
        <w:p w:rsidR="0009692D" w:rsidRDefault="00135D6D">
          <w:pPr>
            <w:pStyle w:val="TOC1"/>
            <w:rPr>
              <w:noProof/>
              <w:sz w:val="22"/>
              <w:lang w:val="en-TT" w:eastAsia="en-TT"/>
            </w:rPr>
          </w:pPr>
          <w:hyperlink w:anchor="_Toc533445450" w:history="1">
            <w:r w:rsidR="0009692D" w:rsidRPr="00FB44B5">
              <w:rPr>
                <w:rStyle w:val="Hyperlink"/>
                <w:noProof/>
              </w:rPr>
              <w:t>Analysis of Data</w:t>
            </w:r>
            <w:r w:rsidR="0009692D">
              <w:rPr>
                <w:noProof/>
                <w:webHidden/>
              </w:rPr>
              <w:tab/>
            </w:r>
            <w:r w:rsidR="0009692D">
              <w:rPr>
                <w:noProof/>
                <w:webHidden/>
              </w:rPr>
              <w:fldChar w:fldCharType="begin"/>
            </w:r>
            <w:r w:rsidR="0009692D">
              <w:rPr>
                <w:noProof/>
                <w:webHidden/>
              </w:rPr>
              <w:instrText xml:space="preserve"> PAGEREF _Toc533445450 \h </w:instrText>
            </w:r>
            <w:r w:rsidR="0009692D">
              <w:rPr>
                <w:noProof/>
                <w:webHidden/>
              </w:rPr>
            </w:r>
            <w:r w:rsidR="0009692D">
              <w:rPr>
                <w:noProof/>
                <w:webHidden/>
              </w:rPr>
              <w:fldChar w:fldCharType="separate"/>
            </w:r>
            <w:r w:rsidR="0009692D">
              <w:rPr>
                <w:noProof/>
                <w:webHidden/>
              </w:rPr>
              <w:t>8</w:t>
            </w:r>
            <w:r w:rsidR="0009692D">
              <w:rPr>
                <w:noProof/>
                <w:webHidden/>
              </w:rPr>
              <w:fldChar w:fldCharType="end"/>
            </w:r>
          </w:hyperlink>
        </w:p>
        <w:p w:rsidR="0009692D" w:rsidRDefault="00135D6D">
          <w:pPr>
            <w:pStyle w:val="TOC1"/>
            <w:rPr>
              <w:noProof/>
              <w:sz w:val="22"/>
              <w:lang w:val="en-TT" w:eastAsia="en-TT"/>
            </w:rPr>
          </w:pPr>
          <w:hyperlink w:anchor="_Toc533445451" w:history="1">
            <w:r w:rsidR="0009692D" w:rsidRPr="00FB44B5">
              <w:rPr>
                <w:rStyle w:val="Hyperlink"/>
                <w:noProof/>
              </w:rPr>
              <w:t>Discussion of Findings</w:t>
            </w:r>
            <w:r w:rsidR="0009692D">
              <w:rPr>
                <w:noProof/>
                <w:webHidden/>
              </w:rPr>
              <w:tab/>
            </w:r>
            <w:r w:rsidR="0009692D">
              <w:rPr>
                <w:noProof/>
                <w:webHidden/>
              </w:rPr>
              <w:fldChar w:fldCharType="begin"/>
            </w:r>
            <w:r w:rsidR="0009692D">
              <w:rPr>
                <w:noProof/>
                <w:webHidden/>
              </w:rPr>
              <w:instrText xml:space="preserve"> PAGEREF _Toc533445451 \h </w:instrText>
            </w:r>
            <w:r w:rsidR="0009692D">
              <w:rPr>
                <w:noProof/>
                <w:webHidden/>
              </w:rPr>
            </w:r>
            <w:r w:rsidR="0009692D">
              <w:rPr>
                <w:noProof/>
                <w:webHidden/>
              </w:rPr>
              <w:fldChar w:fldCharType="separate"/>
            </w:r>
            <w:r w:rsidR="0009692D">
              <w:rPr>
                <w:noProof/>
                <w:webHidden/>
              </w:rPr>
              <w:t>9</w:t>
            </w:r>
            <w:r w:rsidR="0009692D">
              <w:rPr>
                <w:noProof/>
                <w:webHidden/>
              </w:rPr>
              <w:fldChar w:fldCharType="end"/>
            </w:r>
          </w:hyperlink>
        </w:p>
        <w:p w:rsidR="0009692D" w:rsidRDefault="00135D6D">
          <w:pPr>
            <w:pStyle w:val="TOC1"/>
            <w:rPr>
              <w:noProof/>
              <w:sz w:val="22"/>
              <w:lang w:val="en-TT" w:eastAsia="en-TT"/>
            </w:rPr>
          </w:pPr>
          <w:hyperlink w:anchor="_Toc533445452" w:history="1">
            <w:r w:rsidR="0009692D" w:rsidRPr="00FB44B5">
              <w:rPr>
                <w:rStyle w:val="Hyperlink"/>
                <w:noProof/>
              </w:rPr>
              <w:t>Conclusion</w:t>
            </w:r>
            <w:r w:rsidR="0009692D">
              <w:rPr>
                <w:noProof/>
                <w:webHidden/>
              </w:rPr>
              <w:tab/>
            </w:r>
            <w:r w:rsidR="0009692D">
              <w:rPr>
                <w:noProof/>
                <w:webHidden/>
              </w:rPr>
              <w:fldChar w:fldCharType="begin"/>
            </w:r>
            <w:r w:rsidR="0009692D">
              <w:rPr>
                <w:noProof/>
                <w:webHidden/>
              </w:rPr>
              <w:instrText xml:space="preserve"> PAGEREF _Toc533445452 \h </w:instrText>
            </w:r>
            <w:r w:rsidR="0009692D">
              <w:rPr>
                <w:noProof/>
                <w:webHidden/>
              </w:rPr>
            </w:r>
            <w:r w:rsidR="0009692D">
              <w:rPr>
                <w:noProof/>
                <w:webHidden/>
              </w:rPr>
              <w:fldChar w:fldCharType="separate"/>
            </w:r>
            <w:r w:rsidR="0009692D">
              <w:rPr>
                <w:noProof/>
                <w:webHidden/>
              </w:rPr>
              <w:t>10</w:t>
            </w:r>
            <w:r w:rsidR="0009692D">
              <w:rPr>
                <w:noProof/>
                <w:webHidden/>
              </w:rPr>
              <w:fldChar w:fldCharType="end"/>
            </w:r>
          </w:hyperlink>
        </w:p>
        <w:p w:rsidR="0009692D" w:rsidRDefault="00135D6D">
          <w:pPr>
            <w:pStyle w:val="TOC1"/>
            <w:rPr>
              <w:noProof/>
              <w:sz w:val="22"/>
              <w:lang w:val="en-TT" w:eastAsia="en-TT"/>
            </w:rPr>
          </w:pPr>
          <w:hyperlink w:anchor="_Toc533445453" w:history="1">
            <w:r w:rsidR="0009692D" w:rsidRPr="00FB44B5">
              <w:rPr>
                <w:rStyle w:val="Hyperlink"/>
                <w:noProof/>
              </w:rPr>
              <w:t>References</w:t>
            </w:r>
            <w:r w:rsidR="0009692D">
              <w:rPr>
                <w:noProof/>
                <w:webHidden/>
              </w:rPr>
              <w:tab/>
            </w:r>
            <w:r w:rsidR="0009692D">
              <w:rPr>
                <w:noProof/>
                <w:webHidden/>
              </w:rPr>
              <w:fldChar w:fldCharType="begin"/>
            </w:r>
            <w:r w:rsidR="0009692D">
              <w:rPr>
                <w:noProof/>
                <w:webHidden/>
              </w:rPr>
              <w:instrText xml:space="preserve"> PAGEREF _Toc533445453 \h </w:instrText>
            </w:r>
            <w:r w:rsidR="0009692D">
              <w:rPr>
                <w:noProof/>
                <w:webHidden/>
              </w:rPr>
            </w:r>
            <w:r w:rsidR="0009692D">
              <w:rPr>
                <w:noProof/>
                <w:webHidden/>
              </w:rPr>
              <w:fldChar w:fldCharType="separate"/>
            </w:r>
            <w:r w:rsidR="0009692D">
              <w:rPr>
                <w:noProof/>
                <w:webHidden/>
              </w:rPr>
              <w:t>11</w:t>
            </w:r>
            <w:r w:rsidR="0009692D">
              <w:rPr>
                <w:noProof/>
                <w:webHidden/>
              </w:rPr>
              <w:fldChar w:fldCharType="end"/>
            </w:r>
          </w:hyperlink>
        </w:p>
        <w:p w:rsidR="0009692D" w:rsidRDefault="00135D6D">
          <w:pPr>
            <w:pStyle w:val="TOC1"/>
            <w:rPr>
              <w:noProof/>
              <w:sz w:val="22"/>
              <w:lang w:val="en-TT" w:eastAsia="en-TT"/>
            </w:rPr>
          </w:pPr>
          <w:hyperlink w:anchor="_Toc533445454" w:history="1">
            <w:r w:rsidR="0009692D" w:rsidRPr="00FB44B5">
              <w:rPr>
                <w:rStyle w:val="Hyperlink"/>
                <w:noProof/>
              </w:rPr>
              <w:t>Appendix</w:t>
            </w:r>
            <w:r w:rsidR="0009692D">
              <w:rPr>
                <w:noProof/>
                <w:webHidden/>
              </w:rPr>
              <w:tab/>
            </w:r>
            <w:r w:rsidR="0009692D">
              <w:rPr>
                <w:noProof/>
                <w:webHidden/>
              </w:rPr>
              <w:fldChar w:fldCharType="begin"/>
            </w:r>
            <w:r w:rsidR="0009692D">
              <w:rPr>
                <w:noProof/>
                <w:webHidden/>
              </w:rPr>
              <w:instrText xml:space="preserve"> PAGEREF _Toc533445454 \h </w:instrText>
            </w:r>
            <w:r w:rsidR="0009692D">
              <w:rPr>
                <w:noProof/>
                <w:webHidden/>
              </w:rPr>
            </w:r>
            <w:r w:rsidR="0009692D">
              <w:rPr>
                <w:noProof/>
                <w:webHidden/>
              </w:rPr>
              <w:fldChar w:fldCharType="separate"/>
            </w:r>
            <w:r w:rsidR="0009692D">
              <w:rPr>
                <w:noProof/>
                <w:webHidden/>
              </w:rPr>
              <w:t>12</w:t>
            </w:r>
            <w:r w:rsidR="0009692D">
              <w:rPr>
                <w:noProof/>
                <w:webHidden/>
              </w:rPr>
              <w:fldChar w:fldCharType="end"/>
            </w:r>
          </w:hyperlink>
        </w:p>
        <w:p w:rsidR="005E7C5F" w:rsidRDefault="005E7C5F" w:rsidP="00B02C42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22594" w:rsidRDefault="00822594" w:rsidP="00067510"/>
    <w:p w:rsidR="002E5076" w:rsidRDefault="005E7C5F" w:rsidP="00067510">
      <w:r>
        <w:t>Parents and teachers normally frown on their children or students dating or being involved in a r</w:t>
      </w:r>
      <w:r w:rsidR="002E5076">
        <w:t>omantic r</w:t>
      </w:r>
      <w:r>
        <w:t xml:space="preserve">elationship citing that it would be a distraction for </w:t>
      </w:r>
      <w:r w:rsidR="002E5076">
        <w:t>the student. This they say would “bring down their grades”.</w:t>
      </w:r>
    </w:p>
    <w:p w:rsidR="002E5076" w:rsidRDefault="002E5076" w:rsidP="00067510">
      <w:r>
        <w:t xml:space="preserve">However in stark contradiction to this the boy who places first in my class is on his fifth girlfriend for the year. As a CSEC Mathematics student I know that this one anecdotal </w:t>
      </w:r>
      <w:r w:rsidR="00400FFA">
        <w:t>piece of</w:t>
      </w:r>
      <w:r>
        <w:t xml:space="preserve"> evidence doesn’t </w:t>
      </w:r>
      <w:r w:rsidR="008F5585">
        <w:t>statistically mean</w:t>
      </w:r>
      <w:r>
        <w:t xml:space="preserve"> being in </w:t>
      </w:r>
      <w:r w:rsidR="008F5585">
        <w:t>m</w:t>
      </w:r>
      <w:r>
        <w:t>a</w:t>
      </w:r>
      <w:r w:rsidR="008F5585">
        <w:t>ny</w:t>
      </w:r>
      <w:r>
        <w:t xml:space="preserve"> relationship </w:t>
      </w:r>
      <w:r w:rsidR="008F5585">
        <w:t>results in</w:t>
      </w:r>
      <w:r>
        <w:t xml:space="preserve"> good grades.</w:t>
      </w:r>
    </w:p>
    <w:p w:rsidR="002E5076" w:rsidRDefault="002E5076" w:rsidP="00B02C42">
      <w:pPr>
        <w:jc w:val="center"/>
      </w:pPr>
    </w:p>
    <w:p w:rsidR="002E5076" w:rsidRDefault="002E5076" w:rsidP="00B91195">
      <w:pPr>
        <w:rPr>
          <w:b/>
        </w:rPr>
      </w:pPr>
      <w:r w:rsidRPr="002E5076">
        <w:rPr>
          <w:b/>
        </w:rPr>
        <w:t>The purpose of this project is to look for and analyze</w:t>
      </w:r>
      <w:r>
        <w:rPr>
          <w:b/>
        </w:rPr>
        <w:t xml:space="preserve"> patterns</w:t>
      </w:r>
      <w:r w:rsidRPr="002E5076">
        <w:rPr>
          <w:b/>
        </w:rPr>
        <w:t xml:space="preserve"> between being in a relationship and a </w:t>
      </w:r>
      <w:r w:rsidR="00820A24">
        <w:rPr>
          <w:b/>
        </w:rPr>
        <w:t xml:space="preserve">form five </w:t>
      </w:r>
      <w:r w:rsidRPr="002E5076">
        <w:rPr>
          <w:b/>
        </w:rPr>
        <w:t>student’s average academic performance.</w:t>
      </w:r>
      <w:r w:rsidR="008F5585">
        <w:rPr>
          <w:b/>
        </w:rPr>
        <w:t xml:space="preserve"> Additionally</w:t>
      </w:r>
      <w:r w:rsidR="00AB54E8">
        <w:rPr>
          <w:b/>
        </w:rPr>
        <w:t xml:space="preserve"> any difference in performance with respect to </w:t>
      </w:r>
      <w:r w:rsidR="008F5585">
        <w:rPr>
          <w:b/>
        </w:rPr>
        <w:t>student gender will also be investigated.</w:t>
      </w:r>
      <w:r>
        <w:rPr>
          <w:b/>
        </w:rPr>
        <w:br w:type="page"/>
      </w:r>
    </w:p>
    <w:p w:rsidR="002E5076" w:rsidRDefault="0018371C" w:rsidP="0018371C">
      <w:pPr>
        <w:pStyle w:val="Heading1"/>
      </w:pPr>
      <w:bookmarkStart w:id="2" w:name="_Toc533445448"/>
      <w:r>
        <w:lastRenderedPageBreak/>
        <w:t>Method of D</w:t>
      </w:r>
      <w:r w:rsidR="002E5076">
        <w:t>ata Collection</w:t>
      </w:r>
      <w:bookmarkEnd w:id="2"/>
    </w:p>
    <w:p w:rsidR="002E5076" w:rsidRDefault="002E5076" w:rsidP="00B02C42">
      <w:pPr>
        <w:jc w:val="center"/>
      </w:pPr>
    </w:p>
    <w:p w:rsidR="00560A3C" w:rsidRDefault="00560A3C" w:rsidP="00B02C42">
      <w:pPr>
        <w:jc w:val="center"/>
      </w:pPr>
    </w:p>
    <w:p w:rsidR="00820A24" w:rsidRDefault="002E5076" w:rsidP="00067510">
      <w:r>
        <w:t xml:space="preserve">A </w:t>
      </w:r>
      <w:r w:rsidRPr="0019533D">
        <w:rPr>
          <w:b/>
        </w:rPr>
        <w:t>questionnaire</w:t>
      </w:r>
      <w:r>
        <w:t xml:space="preserve"> was created and handed out to </w:t>
      </w:r>
      <w:r w:rsidR="00820A24">
        <w:t xml:space="preserve">form five </w:t>
      </w:r>
      <w:r>
        <w:t>stude</w:t>
      </w:r>
      <w:r w:rsidR="00820A24">
        <w:t xml:space="preserve">nts in my school. Data was captured from </w:t>
      </w:r>
      <w:r w:rsidR="00C47429">
        <w:t>fifty</w:t>
      </w:r>
      <w:r w:rsidR="00B1353C">
        <w:t xml:space="preserve"> (</w:t>
      </w:r>
      <w:r w:rsidR="00C47429">
        <w:t>5</w:t>
      </w:r>
      <w:r w:rsidR="00820A24">
        <w:t xml:space="preserve">0) </w:t>
      </w:r>
      <w:r w:rsidR="00B1353C">
        <w:t>form five</w:t>
      </w:r>
      <w:r w:rsidR="00820A24">
        <w:t xml:space="preserve"> students. </w:t>
      </w:r>
      <w:r w:rsidR="00C47429">
        <w:t>Twenty-five</w:t>
      </w:r>
      <w:r w:rsidR="00820A24">
        <w:t xml:space="preserve"> (</w:t>
      </w:r>
      <w:r w:rsidR="00C47429">
        <w:t>25</w:t>
      </w:r>
      <w:r w:rsidR="00820A24">
        <w:t xml:space="preserve">) of </w:t>
      </w:r>
      <w:r w:rsidR="00401D81">
        <w:t>the participants</w:t>
      </w:r>
      <w:r w:rsidR="00820A24">
        <w:t xml:space="preserve"> were male and the other half female.</w:t>
      </w:r>
    </w:p>
    <w:p w:rsidR="0019533D" w:rsidRDefault="0019533D" w:rsidP="00067510"/>
    <w:p w:rsidR="0019533D" w:rsidRDefault="0019533D" w:rsidP="00067510">
      <w:r>
        <w:t xml:space="preserve">In addition permission was granted by </w:t>
      </w:r>
      <w:r w:rsidR="00822594">
        <w:t>the form five form teachers to peruse</w:t>
      </w:r>
      <w:r>
        <w:t xml:space="preserve"> the </w:t>
      </w:r>
      <w:r w:rsidR="00822594" w:rsidRPr="00822594">
        <w:rPr>
          <w:b/>
        </w:rPr>
        <w:t>A</w:t>
      </w:r>
      <w:r w:rsidRPr="00822594">
        <w:rPr>
          <w:b/>
        </w:rPr>
        <w:t xml:space="preserve">cademic </w:t>
      </w:r>
      <w:r w:rsidR="00822594" w:rsidRPr="00822594">
        <w:rPr>
          <w:b/>
        </w:rPr>
        <w:t>Records</w:t>
      </w:r>
      <w:r>
        <w:t xml:space="preserve"> of participating students for the year 2018.</w:t>
      </w:r>
    </w:p>
    <w:p w:rsidR="0009692D" w:rsidRDefault="0009692D" w:rsidP="00067510"/>
    <w:p w:rsidR="0009692D" w:rsidRDefault="0009692D" w:rsidP="00B02C42">
      <w:pPr>
        <w:jc w:val="center"/>
      </w:pPr>
    </w:p>
    <w:p w:rsidR="0009692D" w:rsidRDefault="0009692D" w:rsidP="00B02C42">
      <w:pPr>
        <w:jc w:val="center"/>
      </w:pPr>
    </w:p>
    <w:p w:rsidR="0019533D" w:rsidRDefault="0019533D" w:rsidP="00B02C42">
      <w:pPr>
        <w:jc w:val="center"/>
      </w:pPr>
      <w:r>
        <w:br w:type="page"/>
      </w:r>
    </w:p>
    <w:p w:rsidR="0019533D" w:rsidRDefault="0019533D" w:rsidP="0018371C">
      <w:pPr>
        <w:pStyle w:val="Heading1"/>
      </w:pPr>
      <w:bookmarkStart w:id="3" w:name="_Toc533445449"/>
      <w:r>
        <w:lastRenderedPageBreak/>
        <w:t>Presentation of Data</w:t>
      </w:r>
      <w:bookmarkEnd w:id="3"/>
    </w:p>
    <w:p w:rsidR="00C47429" w:rsidRDefault="00C47429" w:rsidP="00B02C42">
      <w:pPr>
        <w:ind w:firstLine="0"/>
        <w:jc w:val="center"/>
      </w:pPr>
    </w:p>
    <w:p w:rsidR="00560A3C" w:rsidRDefault="00560A3C" w:rsidP="00B02C42">
      <w:pPr>
        <w:ind w:firstLine="0"/>
        <w:jc w:val="center"/>
      </w:pPr>
    </w:p>
    <w:p w:rsidR="0051545E" w:rsidRDefault="0051545E" w:rsidP="00067510">
      <w:r>
        <w:t>After the raw data was collected from the questionnaires and records the information was arranged into tables as follows:</w:t>
      </w:r>
    </w:p>
    <w:p w:rsidR="0051545E" w:rsidRDefault="0051545E" w:rsidP="00B02C42">
      <w:pPr>
        <w:jc w:val="center"/>
      </w:pPr>
    </w:p>
    <w:p w:rsidR="00010A44" w:rsidRPr="00C47429" w:rsidRDefault="00010A44" w:rsidP="00B02C42">
      <w:pPr>
        <w:jc w:val="center"/>
      </w:pP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0D1EC" wp14:editId="65C21583">
                <wp:simplePos x="0" y="0"/>
                <wp:positionH relativeFrom="column">
                  <wp:posOffset>163195</wp:posOffset>
                </wp:positionH>
                <wp:positionV relativeFrom="paragraph">
                  <wp:posOffset>-1270</wp:posOffset>
                </wp:positionV>
                <wp:extent cx="2086610" cy="457200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6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A44" w:rsidRPr="0042462C" w:rsidRDefault="00010A44" w:rsidP="00010A4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Table 1: Average Percentage of Femal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0D1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85pt;margin-top:-.1pt;width:164.3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" stroked="f">
                <v:textbox inset="0,0,0,0">
                  <w:txbxContent>
                    <w:p w:rsidR="00010A44" w:rsidRPr="0042462C" w:rsidRDefault="00010A44" w:rsidP="00010A4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Table 1: Average Percentage of Female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02711" wp14:editId="23A7A745">
                <wp:simplePos x="0" y="0"/>
                <wp:positionH relativeFrom="column">
                  <wp:posOffset>3157855</wp:posOffset>
                </wp:positionH>
                <wp:positionV relativeFrom="paragraph">
                  <wp:posOffset>0</wp:posOffset>
                </wp:positionV>
                <wp:extent cx="2164080" cy="4572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A44" w:rsidRPr="00CF5041" w:rsidRDefault="00010A44" w:rsidP="00010A44">
                            <w:pPr>
                              <w:pStyle w:val="Caption"/>
                              <w:jc w:val="center"/>
                              <w:rPr>
                                <w:noProof/>
                                <w:sz w:val="40"/>
                                <w:szCs w:val="24"/>
                              </w:rPr>
                            </w:pPr>
                            <w:r>
                              <w:t>Table 2: Average Percentage of Mal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02711" id="Text Box 4" o:spid="_x0000_s1027" type="#_x0000_t202" style="position:absolute;left:0;text-align:left;margin-left:248.65pt;margin-top:0;width:170.4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" stroked="f">
                <v:textbox inset="0,0,0,0">
                  <w:txbxContent>
                    <w:p w:rsidR="00010A44" w:rsidRPr="00CF5041" w:rsidRDefault="00010A44" w:rsidP="00010A44">
                      <w:pPr>
                        <w:pStyle w:val="Caption"/>
                        <w:jc w:val="center"/>
                        <w:rPr>
                          <w:noProof/>
                          <w:sz w:val="40"/>
                          <w:szCs w:val="24"/>
                        </w:rPr>
                      </w:pPr>
                      <w:r>
                        <w:t>Table 2: Average Percentage of Male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C47429" w:rsidRDefault="00A80799" w:rsidP="00B02C42">
      <w:pPr>
        <w:jc w:val="center"/>
      </w:pPr>
      <w:r>
        <w:rPr>
          <w:noProof/>
          <w:lang w:val="en-TT" w:eastAsia="en-TT"/>
        </w:rPr>
        <w:drawing>
          <wp:anchor distT="0" distB="0" distL="114300" distR="114300" simplePos="0" relativeHeight="251664384" behindDoc="1" locked="0" layoutInCell="1" allowOverlap="1" wp14:anchorId="71C8D1B6" wp14:editId="4022368B">
            <wp:simplePos x="0" y="0"/>
            <wp:positionH relativeFrom="column">
              <wp:posOffset>335915</wp:posOffset>
            </wp:positionH>
            <wp:positionV relativeFrom="paragraph">
              <wp:posOffset>183515</wp:posOffset>
            </wp:positionV>
            <wp:extent cx="1868805" cy="610743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429" w:rsidRDefault="00ED1827" w:rsidP="00B02C42">
      <w:pPr>
        <w:jc w:val="center"/>
      </w:pPr>
      <w:r>
        <w:rPr>
          <w:noProof/>
          <w:lang w:val="en-TT" w:eastAsia="en-TT"/>
        </w:rPr>
        <w:drawing>
          <wp:anchor distT="0" distB="0" distL="114300" distR="114300" simplePos="0" relativeHeight="251659264" behindDoc="1" locked="0" layoutInCell="1" allowOverlap="1" wp14:anchorId="7B933CE6" wp14:editId="5A942B8E">
            <wp:simplePos x="0" y="0"/>
            <wp:positionH relativeFrom="column">
              <wp:posOffset>3295650</wp:posOffset>
            </wp:positionH>
            <wp:positionV relativeFrom="paragraph">
              <wp:posOffset>8890</wp:posOffset>
            </wp:positionV>
            <wp:extent cx="2164080" cy="6106160"/>
            <wp:effectExtent l="0" t="0" r="762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" r="53"/>
                    <a:stretch/>
                  </pic:blipFill>
                  <pic:spPr bwMode="auto">
                    <a:xfrm>
                      <a:off x="0" y="0"/>
                      <a:ext cx="2164080" cy="610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44">
        <w:rPr>
          <w:noProof/>
          <w:lang w:val="en-TT" w:eastAsia="en-TT"/>
        </w:rPr>
        <w:drawing>
          <wp:anchor distT="0" distB="0" distL="114300" distR="114300" simplePos="0" relativeHeight="251658240" behindDoc="1" locked="0" layoutInCell="1" allowOverlap="1" wp14:anchorId="0157C4ED" wp14:editId="1F2A5F83">
            <wp:simplePos x="0" y="0"/>
            <wp:positionH relativeFrom="column">
              <wp:posOffset>163195</wp:posOffset>
            </wp:positionH>
            <wp:positionV relativeFrom="paragraph">
              <wp:posOffset>83820</wp:posOffset>
            </wp:positionV>
            <wp:extent cx="2086610" cy="6107430"/>
            <wp:effectExtent l="0" t="0" r="889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429" w:rsidRDefault="00C47429" w:rsidP="00B02C42">
      <w:pPr>
        <w:jc w:val="center"/>
      </w:pPr>
    </w:p>
    <w:p w:rsidR="00C47429" w:rsidRDefault="00C47429" w:rsidP="00B02C42">
      <w:pPr>
        <w:jc w:val="center"/>
      </w:pPr>
      <w:r>
        <w:br w:type="page"/>
      </w:r>
    </w:p>
    <w:p w:rsidR="007E7C90" w:rsidRDefault="007E7C90" w:rsidP="00067510">
      <w:r w:rsidRPr="007E7C90">
        <w:rPr>
          <w:b/>
        </w:rPr>
        <w:lastRenderedPageBreak/>
        <w:t>Average mark of a Boy</w:t>
      </w:r>
      <w:r>
        <w:rPr>
          <w:b/>
        </w:rPr>
        <w:t xml:space="preserve"> NOT</w:t>
      </w:r>
      <w:r w:rsidRPr="007E7C90">
        <w:rPr>
          <w:b/>
        </w:rPr>
        <w:t xml:space="preserve"> in a relationship</w:t>
      </w:r>
      <w:r>
        <w:rPr>
          <w:b/>
        </w:rPr>
        <w:br/>
      </w:r>
      <m:oMathPara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m of marks for boys NOT in relationships</m:t>
              </m:r>
            </m:e>
          </m:d>
          <m:r>
            <w:rPr>
              <w:rFonts w:ascii="Cambria Math" w:hAnsi="Cambria Math"/>
            </w:rPr>
            <m:t>÷ number of boys counted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1027÷14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66.1 %</m:t>
          </m:r>
        </m:oMath>
      </m:oMathPara>
    </w:p>
    <w:p w:rsidR="007E7C90" w:rsidRDefault="007E7C90" w:rsidP="00067510">
      <w:pPr>
        <w:ind w:firstLine="0"/>
      </w:pPr>
    </w:p>
    <w:p w:rsidR="007E7C90" w:rsidRPr="007E7C90" w:rsidRDefault="007E7C90" w:rsidP="00067510">
      <w:r>
        <w:rPr>
          <w:b/>
        </w:rPr>
        <w:t xml:space="preserve">Average mark of a Boy </w:t>
      </w:r>
      <w:r w:rsidRPr="007E7C90">
        <w:rPr>
          <w:b/>
        </w:rPr>
        <w:t>in a relationship</w:t>
      </w:r>
      <w:r>
        <w:rPr>
          <w:b/>
        </w:rPr>
        <w:br/>
      </w:r>
      <m:oMathPara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m of marks for boys in a relationship</m:t>
              </m:r>
            </m:e>
          </m:d>
          <m:r>
            <w:rPr>
              <w:rFonts w:ascii="Cambria Math" w:hAnsi="Cambria Math"/>
            </w:rPr>
            <m:t>÷ number of boys counted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704÷11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64 %</m:t>
          </m:r>
        </m:oMath>
      </m:oMathPara>
    </w:p>
    <w:p w:rsidR="007E7C90" w:rsidRDefault="007E7C90" w:rsidP="00067510"/>
    <w:p w:rsidR="007E7C90" w:rsidRPr="007E7C90" w:rsidRDefault="007E7C90" w:rsidP="00067510">
      <w:r w:rsidRPr="007E7C90">
        <w:rPr>
          <w:b/>
        </w:rPr>
        <w:t xml:space="preserve">Average mark of a </w:t>
      </w:r>
      <w:r>
        <w:rPr>
          <w:b/>
        </w:rPr>
        <w:t>Girl NOT</w:t>
      </w:r>
      <w:r w:rsidRPr="007E7C90">
        <w:rPr>
          <w:b/>
        </w:rPr>
        <w:t xml:space="preserve"> in a relationship</w:t>
      </w:r>
      <w:r>
        <w:rPr>
          <w:b/>
        </w:rPr>
        <w:br/>
      </w:r>
      <m:oMathPara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m of marks of girls NOT in relationships</m:t>
              </m:r>
            </m:e>
          </m:d>
          <m:r>
            <w:rPr>
              <w:rFonts w:ascii="Cambria Math" w:hAnsi="Cambria Math"/>
            </w:rPr>
            <m:t>÷ number of girls counted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870÷12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72.5 %</m:t>
          </m:r>
        </m:oMath>
      </m:oMathPara>
    </w:p>
    <w:p w:rsidR="007E7C90" w:rsidRDefault="007E7C90" w:rsidP="00067510"/>
    <w:p w:rsidR="007E7C90" w:rsidRDefault="007E7C90" w:rsidP="00067510">
      <w:r w:rsidRPr="007E7C90">
        <w:rPr>
          <w:b/>
        </w:rPr>
        <w:t xml:space="preserve">Average mark of a </w:t>
      </w:r>
      <w:r>
        <w:rPr>
          <w:b/>
        </w:rPr>
        <w:t xml:space="preserve">Girl </w:t>
      </w:r>
      <w:r w:rsidRPr="007E7C90">
        <w:rPr>
          <w:b/>
        </w:rPr>
        <w:t>in a relationship</w:t>
      </w:r>
      <w:r>
        <w:rPr>
          <w:b/>
        </w:rPr>
        <w:br/>
      </w:r>
      <m:oMathPara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m of marks of girls in relationships</m:t>
              </m:r>
            </m:e>
          </m:d>
          <m:r>
            <w:rPr>
              <w:rFonts w:ascii="Cambria Math" w:hAnsi="Cambria Math"/>
            </w:rPr>
            <m:t>÷ number ofgirls counted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767÷13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59 %</m:t>
          </m:r>
        </m:oMath>
      </m:oMathPara>
    </w:p>
    <w:p w:rsidR="007C5AE3" w:rsidRDefault="007C5AE3">
      <w:pPr>
        <w:spacing w:line="240" w:lineRule="auto"/>
      </w:pPr>
      <w:r>
        <w:br w:type="page"/>
      </w:r>
    </w:p>
    <w:p w:rsidR="000E0E66" w:rsidRDefault="000E0E66" w:rsidP="00B02C42">
      <w:pPr>
        <w:pStyle w:val="Caption"/>
        <w:keepNext/>
        <w:jc w:val="center"/>
      </w:pPr>
      <w:r>
        <w:lastRenderedPageBreak/>
        <w:t xml:space="preserve">Comparative Bar Graph </w:t>
      </w:r>
      <w:r w:rsidR="00135D6D">
        <w:fldChar w:fldCharType="begin"/>
      </w:r>
      <w:r w:rsidR="00135D6D">
        <w:instrText xml:space="preserve"> SEQ Comparative_Bar_Graph \* ARABIC </w:instrText>
      </w:r>
      <w:r w:rsidR="00135D6D">
        <w:fldChar w:fldCharType="separate"/>
      </w:r>
      <w:r>
        <w:rPr>
          <w:noProof/>
        </w:rPr>
        <w:t>1</w:t>
      </w:r>
      <w:r w:rsidR="00135D6D">
        <w:rPr>
          <w:noProof/>
        </w:rPr>
        <w:fldChar w:fldCharType="end"/>
      </w:r>
      <w:r>
        <w:t xml:space="preserve"> - Average percentages of students depending on relationship status</w:t>
      </w:r>
    </w:p>
    <w:p w:rsidR="000E0E66" w:rsidRPr="000E0E66" w:rsidRDefault="000E0E66" w:rsidP="00B02C42">
      <w:pPr>
        <w:jc w:val="center"/>
      </w:pPr>
    </w:p>
    <w:p w:rsidR="0019533D" w:rsidRDefault="00534060" w:rsidP="00B02C42">
      <w:pPr>
        <w:jc w:val="center"/>
      </w:pPr>
      <w:r>
        <w:rPr>
          <w:noProof/>
          <w:lang w:val="en-TT" w:eastAsia="en-TT"/>
        </w:rPr>
        <w:drawing>
          <wp:inline distT="0" distB="0" distL="0" distR="0" wp14:anchorId="379EECE6" wp14:editId="66F2FD65">
            <wp:extent cx="4572000" cy="3140015"/>
            <wp:effectExtent l="0" t="0" r="19050" b="228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2C42" w:rsidRDefault="00B02C42" w:rsidP="00B02C42">
      <w:pPr>
        <w:jc w:val="center"/>
      </w:pPr>
    </w:p>
    <w:p w:rsidR="000E0E66" w:rsidRDefault="000E0E66" w:rsidP="00B02C42">
      <w:pPr>
        <w:jc w:val="center"/>
      </w:pPr>
      <w:r>
        <w:br w:type="page"/>
      </w:r>
    </w:p>
    <w:p w:rsidR="00A778DD" w:rsidRDefault="00A778DD" w:rsidP="00B02C42">
      <w:r>
        <w:lastRenderedPageBreak/>
        <w:t>Further information from the questionnaires was tabulated as follows:</w:t>
      </w:r>
    </w:p>
    <w:p w:rsidR="00A778DD" w:rsidRDefault="00A778DD" w:rsidP="00B02C42">
      <w:pPr>
        <w:jc w:val="center"/>
      </w:pPr>
    </w:p>
    <w:p w:rsidR="00B02C42" w:rsidRDefault="00B02C42" w:rsidP="00B02C42">
      <w:pPr>
        <w:pStyle w:val="Caption"/>
        <w:keepNext/>
      </w:pPr>
      <w:r>
        <w:t>Table 3: Number of Relationships Compared to Percentage of Student</w:t>
      </w:r>
    </w:p>
    <w:tbl>
      <w:tblPr>
        <w:tblStyle w:val="LightList-Accent3"/>
        <w:tblpPr w:leftFromText="180" w:rightFromText="180" w:vertAnchor="text" w:horzAnchor="page" w:tblpX="2392" w:tblpY="106"/>
        <w:tblW w:w="2690" w:type="dxa"/>
        <w:tblLook w:val="04A0" w:firstRow="1" w:lastRow="0" w:firstColumn="1" w:lastColumn="0" w:noHBand="0" w:noVBand="1"/>
      </w:tblPr>
      <w:tblGrid>
        <w:gridCol w:w="1447"/>
        <w:gridCol w:w="1243"/>
      </w:tblGrid>
      <w:tr w:rsidR="00621F48" w:rsidRPr="00B02C42" w:rsidTr="00621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Number of Relationships</w:t>
            </w:r>
          </w:p>
        </w:tc>
        <w:tc>
          <w:tcPr>
            <w:tcW w:w="1243" w:type="dxa"/>
            <w:noWrap/>
            <w:hideMark/>
          </w:tcPr>
          <w:p w:rsidR="00621F48" w:rsidRDefault="00621F48" w:rsidP="00621F4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p w:rsidR="00621F48" w:rsidRPr="00B02C42" w:rsidRDefault="00621F48" w:rsidP="00621F4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Percentage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90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80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78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77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76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73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69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66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63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59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</w:tr>
      <w:tr w:rsidR="00621F48" w:rsidRPr="00B02C42" w:rsidTr="0062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29</w:t>
            </w:r>
          </w:p>
        </w:tc>
      </w:tr>
      <w:tr w:rsidR="00621F48" w:rsidRPr="00B02C42" w:rsidTr="00621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621F48" w:rsidRPr="00B02C42" w:rsidRDefault="00621F48" w:rsidP="00621F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02C42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</w:tr>
    </w:tbl>
    <w:p w:rsidR="00B02C42" w:rsidRDefault="00B02C42" w:rsidP="00B02C42">
      <w:r>
        <w:tab/>
      </w:r>
    </w:p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621F48" w:rsidRDefault="00621F48" w:rsidP="00B02C42"/>
    <w:p w:rsidR="007C5AE3" w:rsidRDefault="007C5AE3">
      <w:pPr>
        <w:spacing w:line="240" w:lineRule="auto"/>
      </w:pPr>
      <w:r>
        <w:br w:type="page"/>
      </w:r>
    </w:p>
    <w:p w:rsidR="00B02C42" w:rsidRDefault="00B02C42" w:rsidP="00B02C42">
      <w:pPr>
        <w:jc w:val="center"/>
      </w:pPr>
    </w:p>
    <w:p w:rsidR="00621F48" w:rsidRDefault="00BA38C6" w:rsidP="00621F48">
      <w:r>
        <w:t xml:space="preserve">Note. </w:t>
      </w:r>
      <w:r w:rsidR="00621F48">
        <w:t>Students who were not in a relationship have been excluded from this table.</w:t>
      </w:r>
    </w:p>
    <w:p w:rsidR="00621F48" w:rsidRDefault="00B02C42" w:rsidP="00621F48">
      <w:pPr>
        <w:ind w:firstLine="0"/>
      </w:pPr>
      <w:r>
        <w:br w:type="page"/>
      </w:r>
    </w:p>
    <w:p w:rsidR="00B02C42" w:rsidRDefault="00B02C42" w:rsidP="00B02C42">
      <w:r>
        <w:lastRenderedPageBreak/>
        <w:t xml:space="preserve">Information from Table three was converted to </w:t>
      </w:r>
      <w:r w:rsidR="00621F48">
        <w:t>an</w:t>
      </w:r>
      <w:r>
        <w:t xml:space="preserve"> X-Y graph using a scatter plot method and the Trending Line Included.</w:t>
      </w:r>
    </w:p>
    <w:p w:rsidR="00621F48" w:rsidRDefault="00621F48" w:rsidP="00B02C42"/>
    <w:p w:rsidR="00621F48" w:rsidRDefault="00621F48" w:rsidP="00B02C42"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ECBA9" wp14:editId="0FC7E425">
                <wp:simplePos x="0" y="0"/>
                <wp:positionH relativeFrom="column">
                  <wp:posOffset>-635</wp:posOffset>
                </wp:positionH>
                <wp:positionV relativeFrom="paragraph">
                  <wp:posOffset>171450</wp:posOffset>
                </wp:positionV>
                <wp:extent cx="45720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F48" w:rsidRPr="00D160E2" w:rsidRDefault="00621F48" w:rsidP="00621F4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Graph </w:t>
                            </w:r>
                            <w:r w:rsidR="00135D6D">
                              <w:fldChar w:fldCharType="begin"/>
                            </w:r>
                            <w:r w:rsidR="00135D6D">
                              <w:instrText xml:space="preserve"> SEQ Graph \* ARABIC </w:instrText>
                            </w:r>
                            <w:r w:rsidR="00135D6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35D6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catter Plot of Student Percentage against Number of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ECBA9" id="Text Box 9" o:spid="_x0000_s1028" type="#_x0000_t202" style="position:absolute;left:0;text-align:left;margin-left:-.05pt;margin-top:13.5pt;width:5in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" stroked="f">
                <v:textbox style="mso-fit-shape-to-text:t" inset="0,0,0,0">
                  <w:txbxContent>
                    <w:p w:rsidR="00621F48" w:rsidRPr="00D160E2" w:rsidRDefault="00621F48" w:rsidP="00621F4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Graph </w:t>
                      </w:r>
                      <w:r w:rsidR="00135D6D">
                        <w:fldChar w:fldCharType="begin"/>
                      </w:r>
                      <w:r w:rsidR="00135D6D">
                        <w:instrText xml:space="preserve"> SEQ Graph \* ARABIC </w:instrText>
                      </w:r>
                      <w:r w:rsidR="00135D6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35D6D">
                        <w:rPr>
                          <w:noProof/>
                        </w:rPr>
                        <w:fldChar w:fldCharType="end"/>
                      </w:r>
                      <w:r>
                        <w:t xml:space="preserve"> : Scatter Plot of Student Percentage against Number of Relation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1F48" w:rsidRDefault="00621F48" w:rsidP="00B02C42"/>
    <w:p w:rsidR="00621F48" w:rsidRDefault="00621F48" w:rsidP="00B02C42">
      <w:r>
        <w:rPr>
          <w:noProof/>
          <w:lang w:val="en-TT" w:eastAsia="en-T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19050" b="1905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br w:type="textWrapping" w:clear="all"/>
      </w:r>
    </w:p>
    <w:p w:rsidR="00067510" w:rsidRPr="0018371C" w:rsidRDefault="00067510" w:rsidP="00621F48">
      <w:pPr>
        <w:rPr>
          <w:b/>
        </w:rPr>
      </w:pPr>
      <w:r w:rsidRPr="0018371C">
        <w:rPr>
          <w:b/>
        </w:rPr>
        <w:t>Gradient of Trending Line in above graph</w:t>
      </w:r>
    </w:p>
    <w:p w:rsidR="00067510" w:rsidRDefault="00067510" w:rsidP="00621F48"/>
    <w:p w:rsidR="00067510" w:rsidRDefault="00067510" w:rsidP="00621F48">
      <w:r>
        <w:t>Using points (1, 65) and (9, 48)</w:t>
      </w:r>
    </w:p>
    <w:p w:rsidR="00067510" w:rsidRPr="00067510" w:rsidRDefault="00067510" w:rsidP="00621F48">
      <w:r>
        <w:br/>
      </w:r>
      <w:bookmarkStart w:id="4" w:name="_GoBack"/>
      <m:oMathPara>
        <m:oMath>
          <m:r>
            <w:rPr>
              <w:rFonts w:ascii="Cambria Math" w:hAnsi="Cambria Math"/>
            </w:rPr>
            <m:t>Gradien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  <w:bookmarkEnd w:id="4"/>
    </w:p>
    <w:p w:rsidR="00067510" w:rsidRPr="00067510" w:rsidRDefault="00067510" w:rsidP="00621F48"/>
    <w:p w:rsidR="00067510" w:rsidRPr="00067510" w:rsidRDefault="00067510" w:rsidP="00621F48">
      <m:oMathPara>
        <m:oMath>
          <m:r>
            <w:rPr>
              <w:rFonts w:ascii="Cambria Math" w:hAnsi="Cambria Math"/>
            </w:rPr>
            <m:t>Gradien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-65</m:t>
              </m:r>
            </m:num>
            <m:den>
              <m:r>
                <w:rPr>
                  <w:rFonts w:ascii="Cambria Math" w:hAnsi="Cambria Math"/>
                </w:rPr>
                <m:t>9-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67510" w:rsidRPr="00067510" w:rsidRDefault="00067510" w:rsidP="00621F48"/>
    <w:p w:rsidR="00067510" w:rsidRPr="00067510" w:rsidRDefault="00067510" w:rsidP="00621F48">
      <m:oMathPara>
        <m:oMath>
          <m:r>
            <w:rPr>
              <w:rFonts w:ascii="Cambria Math" w:hAnsi="Cambria Math"/>
            </w:rPr>
            <m:t>Gradien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67510" w:rsidRPr="00067510" w:rsidRDefault="00067510" w:rsidP="00621F48">
      <w:r>
        <w:br/>
      </w:r>
      <m:oMathPara>
        <m:oMath>
          <m:r>
            <w:rPr>
              <w:rFonts w:ascii="Cambria Math" w:hAnsi="Cambria Math"/>
            </w:rPr>
            <m:t>Gradient=-2.125</m:t>
          </m:r>
        </m:oMath>
      </m:oMathPara>
    </w:p>
    <w:p w:rsidR="00621F48" w:rsidRDefault="00621F48" w:rsidP="00621F48">
      <w:r>
        <w:br w:type="page"/>
      </w:r>
    </w:p>
    <w:p w:rsidR="00621F48" w:rsidRDefault="00067510" w:rsidP="0018371C">
      <w:pPr>
        <w:pStyle w:val="Heading1"/>
        <w:pBdr>
          <w:bottom w:val="single" w:sz="12" w:space="0" w:color="365F91" w:themeColor="accent1" w:themeShade="BF"/>
        </w:pBdr>
      </w:pPr>
      <w:bookmarkStart w:id="5" w:name="_Toc533445450"/>
      <w:r>
        <w:lastRenderedPageBreak/>
        <w:t>Analysis of Data</w:t>
      </w:r>
      <w:bookmarkEnd w:id="5"/>
    </w:p>
    <w:p w:rsidR="00560A3C" w:rsidRDefault="00560A3C" w:rsidP="00560A3C"/>
    <w:p w:rsidR="00560A3C" w:rsidRDefault="00560A3C" w:rsidP="00560A3C"/>
    <w:p w:rsidR="00560A3C" w:rsidRDefault="00B108CE" w:rsidP="00560A3C">
      <w:r>
        <w:t xml:space="preserve">From </w:t>
      </w:r>
      <w:r w:rsidRPr="00AB54E8">
        <w:rPr>
          <w:b/>
        </w:rPr>
        <w:t>Table One and Table Two</w:t>
      </w:r>
      <w:r>
        <w:t xml:space="preserve"> </w:t>
      </w:r>
      <w:r w:rsidR="00021345">
        <w:t>it was seen</w:t>
      </w:r>
      <w:r w:rsidR="00D032EE">
        <w:t xml:space="preserve"> that the data represent</w:t>
      </w:r>
      <w:r w:rsidR="00021345">
        <w:t>ed</w:t>
      </w:r>
      <w:r w:rsidR="00D032EE">
        <w:t xml:space="preserve"> a wide range of </w:t>
      </w:r>
      <w:r w:rsidR="00021345">
        <w:t>percentages</w:t>
      </w:r>
      <w:r w:rsidR="00D032EE">
        <w:t>.</w:t>
      </w:r>
    </w:p>
    <w:p w:rsidR="00D032EE" w:rsidRDefault="00D032EE" w:rsidP="00560A3C">
      <w:r>
        <w:t>Range in Table One = 88 −29 = 59</w:t>
      </w:r>
      <w:r w:rsidR="00AB54E8">
        <w:t xml:space="preserve"> %</w:t>
      </w:r>
    </w:p>
    <w:p w:rsidR="00D032EE" w:rsidRDefault="00D032EE" w:rsidP="00560A3C">
      <w:r>
        <w:t>Range in Table Two = 90 − 27 = 63</w:t>
      </w:r>
      <w:r w:rsidR="00AB54E8">
        <w:t xml:space="preserve"> %</w:t>
      </w:r>
    </w:p>
    <w:p w:rsidR="00D032EE" w:rsidRDefault="00D032EE" w:rsidP="00560A3C"/>
    <w:p w:rsidR="008F5585" w:rsidRDefault="008F5585" w:rsidP="00560A3C"/>
    <w:p w:rsidR="00D032EE" w:rsidRDefault="00D032EE" w:rsidP="00560A3C">
      <w:r>
        <w:t xml:space="preserve">In the </w:t>
      </w:r>
      <w:r w:rsidRPr="00AB54E8">
        <w:rPr>
          <w:b/>
        </w:rPr>
        <w:t>Comparative Bar Graph</w:t>
      </w:r>
      <w:r w:rsidR="00400FFA">
        <w:t xml:space="preserve"> there is a noticeable difference in the performance of students who were in a relationship during exams versus those who were not.</w:t>
      </w:r>
    </w:p>
    <w:p w:rsidR="00AB54E8" w:rsidRDefault="00AB54E8" w:rsidP="00560A3C"/>
    <w:p w:rsidR="008F5585" w:rsidRDefault="008F5585" w:rsidP="008F5585">
      <w:r>
        <w:t xml:space="preserve">Boys in a relationship average 64% in exams but average 66.1% if they are not in a relationship. This is a </w:t>
      </w:r>
      <w:r w:rsidR="00AB54E8">
        <w:t>2</w:t>
      </w:r>
      <w:r w:rsidR="004B232F">
        <w:t>.1</w:t>
      </w:r>
      <w:r w:rsidR="00AB54E8">
        <w:t xml:space="preserve">% </w:t>
      </w:r>
      <w:r>
        <w:t>increase</w:t>
      </w:r>
      <w:r w:rsidR="00AB54E8">
        <w:t xml:space="preserve"> in Marks.</w:t>
      </w:r>
    </w:p>
    <w:p w:rsidR="008F5585" w:rsidRDefault="008F5585" w:rsidP="008F5585">
      <w:r>
        <w:t>Girls in a relationship average 59% in exams but average 72.5% if they are not in a relationship. This is a 13.5% increase</w:t>
      </w:r>
      <w:r w:rsidR="00AB54E8">
        <w:t xml:space="preserve"> in Marks.</w:t>
      </w:r>
    </w:p>
    <w:p w:rsidR="00021345" w:rsidRDefault="00797684" w:rsidP="008F5585">
      <w:r>
        <w:t xml:space="preserve">On </w:t>
      </w:r>
      <w:r w:rsidR="00021345">
        <w:t xml:space="preserve">average </w:t>
      </w:r>
      <w:r w:rsidR="004B232F">
        <w:t>the grades of girls fall by 11.4</w:t>
      </w:r>
      <w:r w:rsidR="00021345">
        <w:t xml:space="preserve"> more</w:t>
      </w:r>
      <w:r w:rsidR="004B232F">
        <w:t xml:space="preserve"> marks</w:t>
      </w:r>
      <w:r w:rsidR="00021345">
        <w:t xml:space="preserve"> than boys when they enter into relationships.</w:t>
      </w:r>
    </w:p>
    <w:p w:rsidR="00AB54E8" w:rsidRDefault="00AB54E8" w:rsidP="008F5585"/>
    <w:p w:rsidR="00AB54E8" w:rsidRDefault="00AB54E8" w:rsidP="008F5585">
      <w:r w:rsidRPr="00AB54E8">
        <w:rPr>
          <w:b/>
        </w:rPr>
        <w:t>Table Three</w:t>
      </w:r>
      <w:r>
        <w:t xml:space="preserve"> lists the number of relationships the students who said yes had already been in and shows their corresponding averages in the exam. </w:t>
      </w:r>
      <w:r w:rsidRPr="00AB54E8">
        <w:rPr>
          <w:b/>
        </w:rPr>
        <w:t>Graph 1</w:t>
      </w:r>
      <w:r>
        <w:t xml:space="preserve"> uses this information to form a trending line between percentages and number of relationships which displayed a negative gradient </w:t>
      </w:r>
      <w:r w:rsidR="00021345">
        <w:t>which was</w:t>
      </w:r>
      <w:r>
        <w:t xml:space="preserve"> </w:t>
      </w:r>
      <w:r w:rsidR="00021345">
        <w:t>-</w:t>
      </w:r>
      <w:r>
        <w:t>2.125</w:t>
      </w:r>
      <w:r w:rsidR="00021345">
        <w:t>.</w:t>
      </w:r>
    </w:p>
    <w:p w:rsidR="00021345" w:rsidRDefault="00021345" w:rsidP="008F5585"/>
    <w:p w:rsidR="00021345" w:rsidRDefault="00021345">
      <w:r>
        <w:br w:type="page"/>
      </w:r>
    </w:p>
    <w:p w:rsidR="00AB54E8" w:rsidRDefault="00797684" w:rsidP="00021345">
      <w:pPr>
        <w:pStyle w:val="Heading1"/>
      </w:pPr>
      <w:bookmarkStart w:id="6" w:name="_Toc533445451"/>
      <w:r>
        <w:lastRenderedPageBreak/>
        <w:t>Discussion of Findings</w:t>
      </w:r>
      <w:bookmarkEnd w:id="6"/>
    </w:p>
    <w:p w:rsidR="00400FFA" w:rsidRDefault="00400FFA" w:rsidP="00560A3C"/>
    <w:p w:rsidR="00BA38C6" w:rsidRDefault="00BA38C6" w:rsidP="00560A3C"/>
    <w:p w:rsidR="00D032EE" w:rsidRDefault="00797684" w:rsidP="00560A3C">
      <w:r>
        <w:t>The wide range of data received from the survey suggests that the sample size is adequate for appropriate conclusions to be drawn from the Presentation of Data.</w:t>
      </w:r>
    </w:p>
    <w:p w:rsidR="00797684" w:rsidRDefault="00797684" w:rsidP="00560A3C">
      <w:r>
        <w:t>The claim by Teachers and Parents that being in a relationship can have a negative effect on your grades was proven true by this project. Although there were some outliers in the survey the average drops for both boys and girls in a relationship by 2</w:t>
      </w:r>
      <w:r w:rsidR="004B232F">
        <w:t>.1</w:t>
      </w:r>
      <w:r>
        <w:t>% and 1</w:t>
      </w:r>
      <w:r w:rsidR="004B232F">
        <w:t>3</w:t>
      </w:r>
      <w:r>
        <w:t>.5% respectively. Girls do. The data revealed that girls perform better than boys on average however when they enter into relationships their grades fall</w:t>
      </w:r>
      <w:r w:rsidR="004B232F">
        <w:t xml:space="preserve"> by an</w:t>
      </w:r>
      <w:r>
        <w:t xml:space="preserve"> </w:t>
      </w:r>
      <w:r w:rsidR="004B232F">
        <w:t>11</w:t>
      </w:r>
      <w:r>
        <w:t>.</w:t>
      </w:r>
      <w:r w:rsidR="004B232F">
        <w:t>4</w:t>
      </w:r>
      <w:r>
        <w:t>% more than boys.</w:t>
      </w:r>
    </w:p>
    <w:p w:rsidR="00BA38C6" w:rsidRDefault="00BA38C6" w:rsidP="00560A3C"/>
    <w:p w:rsidR="00797684" w:rsidRDefault="00797684" w:rsidP="00797684">
      <w:r>
        <w:t>In addition, from the analysis, a gradient of 2.125% was found in a graph of percentage against number of relationships. This means that for every additional relationship a student has their percentage</w:t>
      </w:r>
      <w:r w:rsidR="00543626">
        <w:t>,</w:t>
      </w:r>
      <w:r>
        <w:t xml:space="preserve"> </w:t>
      </w:r>
      <w:r w:rsidR="00543626">
        <w:t xml:space="preserve">by statistical average, </w:t>
      </w:r>
      <w:r>
        <w:t>drops by 2.125 %.</w:t>
      </w:r>
    </w:p>
    <w:p w:rsidR="00543626" w:rsidRDefault="00543626">
      <w:r>
        <w:br w:type="page"/>
      </w:r>
    </w:p>
    <w:p w:rsidR="00797684" w:rsidRDefault="00543626" w:rsidP="00543626">
      <w:pPr>
        <w:pStyle w:val="Heading1"/>
      </w:pPr>
      <w:bookmarkStart w:id="7" w:name="_Toc533445452"/>
      <w:r>
        <w:lastRenderedPageBreak/>
        <w:t>Conclusion</w:t>
      </w:r>
      <w:bookmarkEnd w:id="7"/>
    </w:p>
    <w:p w:rsidR="00543626" w:rsidRDefault="00543626" w:rsidP="00543626"/>
    <w:p w:rsidR="004B232F" w:rsidRDefault="004B232F" w:rsidP="00543626"/>
    <w:p w:rsidR="004B232F" w:rsidRDefault="004B232F" w:rsidP="00543626">
      <w:r>
        <w:t>This research shows that the claim that a student’s percentage falls when entering into a relationship is valid for Form Five Students of my school. The drop in percentage is 2.1% for boys and 13.5% for girls. Exam marks for girls are more negatively affected (11.4%) than boys when in a relationship.</w:t>
      </w:r>
      <w:r w:rsidR="00B05A10">
        <w:t xml:space="preserve"> Additionally in this investigation there was a fall of 2.125 % in exams for every additional relationship a student had.</w:t>
      </w:r>
    </w:p>
    <w:p w:rsidR="00B05A10" w:rsidRDefault="00B05A10">
      <w:r>
        <w:br w:type="page"/>
      </w:r>
    </w:p>
    <w:p w:rsidR="00B05A10" w:rsidRDefault="00607030" w:rsidP="00EE79F4">
      <w:pPr>
        <w:pStyle w:val="Heading1"/>
      </w:pPr>
      <w:bookmarkStart w:id="8" w:name="_Toc533445453"/>
      <w:r>
        <w:lastRenderedPageBreak/>
        <w:t>References</w:t>
      </w:r>
      <w:bookmarkEnd w:id="8"/>
    </w:p>
    <w:p w:rsidR="00607030" w:rsidRDefault="00607030" w:rsidP="00543626"/>
    <w:p w:rsidR="00EE79F4" w:rsidRDefault="00EE79F4" w:rsidP="00543626"/>
    <w:p w:rsidR="00607030" w:rsidRDefault="00607030" w:rsidP="00543626">
      <w:r>
        <w:t>Steele, Glendon, The Essential Mathematics SBA Handbook: A guide for CSEC examination</w:t>
      </w:r>
      <w:r w:rsidR="00EE79F4">
        <w:t>.</w:t>
      </w:r>
    </w:p>
    <w:p w:rsidR="00EE79F4" w:rsidRDefault="00EE79F4" w:rsidP="00EE79F4">
      <w:r>
        <w:t>Genesis Books.</w:t>
      </w:r>
    </w:p>
    <w:p w:rsidR="00EE79F4" w:rsidRDefault="00EE79F4" w:rsidP="00EE79F4"/>
    <w:p w:rsidR="00EE79F4" w:rsidRDefault="00EE79F4" w:rsidP="00EE79F4"/>
    <w:p w:rsidR="00EE79F4" w:rsidRDefault="00EE79F4" w:rsidP="00EE79F4">
      <w:r>
        <w:t>Subscribe to Kerwin Springer</w:t>
      </w:r>
    </w:p>
    <w:p w:rsidR="00EE79F4" w:rsidRDefault="00135D6D" w:rsidP="00EE79F4">
      <w:hyperlink r:id="rId12" w:history="1">
        <w:r w:rsidR="00EE79F4" w:rsidRPr="001C1B3B">
          <w:rPr>
            <w:rStyle w:val="Hyperlink"/>
          </w:rPr>
          <w:t>www.youtube.com</w:t>
        </w:r>
      </w:hyperlink>
    </w:p>
    <w:p w:rsidR="00EE79F4" w:rsidRDefault="00EE79F4" w:rsidP="00EE79F4">
      <w:r>
        <w:t>For more Maths, Chemistry and Physics help</w:t>
      </w:r>
    </w:p>
    <w:p w:rsidR="00F670A8" w:rsidRDefault="00F670A8">
      <w:r>
        <w:br w:type="page"/>
      </w:r>
    </w:p>
    <w:p w:rsidR="00F670A8" w:rsidRDefault="00F670A8" w:rsidP="00F670A8">
      <w:pPr>
        <w:pStyle w:val="Heading1"/>
      </w:pPr>
      <w:bookmarkStart w:id="9" w:name="_Toc533445454"/>
      <w:r>
        <w:lastRenderedPageBreak/>
        <w:t>Appendix</w:t>
      </w:r>
      <w:bookmarkEnd w:id="9"/>
    </w:p>
    <w:p w:rsidR="00F670A8" w:rsidRDefault="00F670A8" w:rsidP="00F670A8"/>
    <w:p w:rsidR="00F670A8" w:rsidRDefault="00F670A8" w:rsidP="00F670A8"/>
    <w:p w:rsidR="00F670A8" w:rsidRDefault="00F670A8" w:rsidP="00F670A8">
      <w:pPr>
        <w:pStyle w:val="IntenseQuote"/>
      </w:pPr>
      <w:r>
        <w:t>Questionnaire</w:t>
      </w:r>
      <w:r w:rsidR="005B1529">
        <w:t xml:space="preserve"> (Form Five SBA)</w:t>
      </w:r>
    </w:p>
    <w:p w:rsidR="00CF5599" w:rsidRPr="00CF5599" w:rsidRDefault="00CF5599" w:rsidP="00CF5599">
      <w:pPr>
        <w:ind w:left="720" w:firstLine="0"/>
        <w:rPr>
          <w:sz w:val="22"/>
        </w:rPr>
      </w:pPr>
      <w:r w:rsidRPr="00CF5599">
        <w:rPr>
          <w:sz w:val="22"/>
        </w:rPr>
        <w:t xml:space="preserve">Information on this </w:t>
      </w:r>
      <w:r w:rsidR="008E14C1">
        <w:rPr>
          <w:sz w:val="22"/>
        </w:rPr>
        <w:t xml:space="preserve">short </w:t>
      </w:r>
      <w:r w:rsidRPr="00CF5599">
        <w:rPr>
          <w:sz w:val="22"/>
        </w:rPr>
        <w:t>survey will be kept anonymous… Please answer all questions correctly to the best of your ability.</w:t>
      </w:r>
    </w:p>
    <w:p w:rsidR="00CF5599" w:rsidRDefault="00CF5599" w:rsidP="00CF5599">
      <w:pPr>
        <w:ind w:left="720" w:firstLine="0"/>
      </w:pPr>
    </w:p>
    <w:p w:rsidR="00F670A8" w:rsidRDefault="00F670A8" w:rsidP="00CF5599">
      <w:pPr>
        <w:pStyle w:val="ListParagraph"/>
        <w:numPr>
          <w:ilvl w:val="0"/>
          <w:numId w:val="1"/>
        </w:numPr>
        <w:ind w:left="1440"/>
      </w:pPr>
      <w:r>
        <w:t>What form are you in?</w:t>
      </w:r>
      <w:r w:rsidR="00CF5599">
        <w:br/>
      </w:r>
    </w:p>
    <w:p w:rsidR="00CF5599" w:rsidRDefault="00CF5599" w:rsidP="00CF5599">
      <w:pPr>
        <w:pStyle w:val="ListParagraph"/>
        <w:numPr>
          <w:ilvl w:val="0"/>
          <w:numId w:val="1"/>
        </w:numPr>
        <w:ind w:left="1440"/>
      </w:pPr>
      <w:r>
        <w:t>Have you been in a relationship during the past exam?</w:t>
      </w:r>
      <w:r>
        <w:br/>
      </w:r>
    </w:p>
    <w:p w:rsidR="00F670A8" w:rsidRDefault="00CF5599" w:rsidP="00CF5599">
      <w:pPr>
        <w:pStyle w:val="ListParagraph"/>
        <w:numPr>
          <w:ilvl w:val="0"/>
          <w:numId w:val="1"/>
        </w:numPr>
        <w:ind w:left="1440"/>
      </w:pPr>
      <w:r>
        <w:t>How many relationships have you been in?</w:t>
      </w:r>
      <w:r>
        <w:br/>
      </w:r>
    </w:p>
    <w:p w:rsidR="00CF5599" w:rsidRDefault="00CF5599" w:rsidP="00CF5599">
      <w:pPr>
        <w:pStyle w:val="ListParagraph"/>
        <w:numPr>
          <w:ilvl w:val="0"/>
          <w:numId w:val="1"/>
        </w:numPr>
        <w:ind w:left="1440"/>
      </w:pPr>
      <w:r>
        <w:t>What was the average percentage for your last exam?</w:t>
      </w:r>
    </w:p>
    <w:p w:rsidR="001D134C" w:rsidRDefault="001D134C" w:rsidP="001D134C"/>
    <w:p w:rsidR="001D134C" w:rsidRDefault="001D134C" w:rsidP="001D134C"/>
    <w:p w:rsidR="001D134C" w:rsidRDefault="00343C08" w:rsidP="001D134C">
      <w:r>
        <w:rPr>
          <w:b/>
          <w:i/>
          <w:noProof/>
          <w:color w:val="FF0000"/>
          <w:lang w:val="en-TT" w:eastAsia="en-T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770</wp:posOffset>
                </wp:positionH>
                <wp:positionV relativeFrom="paragraph">
                  <wp:posOffset>266113</wp:posOffset>
                </wp:positionV>
                <wp:extent cx="6417945" cy="2786332"/>
                <wp:effectExtent l="0" t="0" r="2095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945" cy="27863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173F" id="Rectangle 10" o:spid="_x0000_s1026" style="position:absolute;margin-left:-9.5pt;margin-top:20.95pt;width:505.35pt;height:219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1D134C" w:rsidRPr="003101F1" w:rsidRDefault="001D134C" w:rsidP="001D134C">
      <w:pPr>
        <w:ind w:firstLine="0"/>
        <w:rPr>
          <w:b/>
          <w:i/>
          <w:color w:val="FF0000"/>
        </w:rPr>
      </w:pPr>
      <w:r w:rsidRPr="003101F1">
        <w:rPr>
          <w:b/>
          <w:i/>
          <w:color w:val="FF0000"/>
        </w:rPr>
        <w:t>DISCLAIMER:</w:t>
      </w:r>
    </w:p>
    <w:p w:rsidR="001D134C" w:rsidRPr="003101F1" w:rsidRDefault="001D134C" w:rsidP="001D134C">
      <w:pPr>
        <w:ind w:firstLine="0"/>
        <w:rPr>
          <w:b/>
          <w:i/>
          <w:color w:val="0F243E" w:themeColor="text2" w:themeShade="80"/>
        </w:rPr>
      </w:pPr>
      <w:r w:rsidRPr="003101F1">
        <w:rPr>
          <w:b/>
          <w:i/>
          <w:color w:val="0F243E" w:themeColor="text2" w:themeShade="80"/>
        </w:rPr>
        <w:tab/>
        <w:t>This project was created for resource purposes only. While I love to help students I don’t want you to “short-change” the learning experience by plagiarizing my work wholesale. Enjoy responsibly.</w:t>
      </w:r>
    </w:p>
    <w:p w:rsidR="001D134C" w:rsidRPr="003101F1" w:rsidRDefault="001D134C" w:rsidP="001D134C">
      <w:pPr>
        <w:ind w:firstLine="0"/>
        <w:rPr>
          <w:b/>
          <w:i/>
          <w:color w:val="0F243E" w:themeColor="text2" w:themeShade="80"/>
        </w:rPr>
      </w:pPr>
    </w:p>
    <w:p w:rsidR="003101F1" w:rsidRPr="003101F1" w:rsidRDefault="001D134C" w:rsidP="001D134C">
      <w:pPr>
        <w:ind w:firstLine="0"/>
        <w:rPr>
          <w:b/>
          <w:i/>
          <w:color w:val="0F243E" w:themeColor="text2" w:themeShade="80"/>
        </w:rPr>
      </w:pPr>
      <w:r w:rsidRPr="003101F1">
        <w:rPr>
          <w:b/>
          <w:i/>
          <w:color w:val="0F243E" w:themeColor="text2" w:themeShade="80"/>
        </w:rPr>
        <w:tab/>
        <w:t xml:space="preserve">Subscribe to my YouTube channel for more </w:t>
      </w:r>
      <w:r w:rsidR="00A8454D">
        <w:rPr>
          <w:b/>
          <w:i/>
          <w:color w:val="0F243E" w:themeColor="text2" w:themeShade="80"/>
        </w:rPr>
        <w:t xml:space="preserve">EPIC and VITAL </w:t>
      </w:r>
      <w:r w:rsidRPr="003101F1">
        <w:rPr>
          <w:b/>
          <w:i/>
          <w:color w:val="0F243E" w:themeColor="text2" w:themeShade="80"/>
        </w:rPr>
        <w:t>help on a variety of topics and issues facing students!</w:t>
      </w:r>
    </w:p>
    <w:p w:rsidR="003101F1" w:rsidRPr="003101F1" w:rsidRDefault="003101F1" w:rsidP="001D134C">
      <w:pPr>
        <w:ind w:firstLine="0"/>
        <w:rPr>
          <w:b/>
          <w:i/>
          <w:color w:val="0F243E" w:themeColor="text2" w:themeShade="80"/>
        </w:rPr>
      </w:pPr>
    </w:p>
    <w:p w:rsidR="003101F1" w:rsidRPr="003101F1" w:rsidRDefault="003101F1" w:rsidP="001D134C">
      <w:pPr>
        <w:ind w:firstLine="0"/>
        <w:rPr>
          <w:b/>
          <w:i/>
          <w:color w:val="0F243E" w:themeColor="text2" w:themeShade="80"/>
        </w:rPr>
      </w:pPr>
    </w:p>
    <w:p w:rsidR="003101F1" w:rsidRPr="003101F1" w:rsidRDefault="003101F1" w:rsidP="001D134C">
      <w:pPr>
        <w:ind w:firstLine="0"/>
        <w:rPr>
          <w:b/>
          <w:i/>
          <w:color w:val="0F243E" w:themeColor="text2" w:themeShade="80"/>
        </w:rPr>
      </w:pPr>
      <w:r w:rsidRPr="003101F1">
        <w:rPr>
          <w:b/>
          <w:i/>
          <w:color w:val="0F243E" w:themeColor="text2" w:themeShade="80"/>
        </w:rPr>
        <w:t>Kerwin Springer.</w:t>
      </w:r>
    </w:p>
    <w:sectPr w:rsidR="003101F1" w:rsidRPr="00310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7480"/>
    <w:multiLevelType w:val="hybridMultilevel"/>
    <w:tmpl w:val="3260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5F"/>
    <w:rsid w:val="00010A44"/>
    <w:rsid w:val="00021345"/>
    <w:rsid w:val="00033E63"/>
    <w:rsid w:val="00067510"/>
    <w:rsid w:val="0009692D"/>
    <w:rsid w:val="000E0E66"/>
    <w:rsid w:val="00135D6D"/>
    <w:rsid w:val="0018371C"/>
    <w:rsid w:val="0019533D"/>
    <w:rsid w:val="001D134C"/>
    <w:rsid w:val="00275C1D"/>
    <w:rsid w:val="002E5076"/>
    <w:rsid w:val="002F51D7"/>
    <w:rsid w:val="003101F1"/>
    <w:rsid w:val="00343C08"/>
    <w:rsid w:val="00400FFA"/>
    <w:rsid w:val="00401D81"/>
    <w:rsid w:val="004321CB"/>
    <w:rsid w:val="004B232F"/>
    <w:rsid w:val="004F2921"/>
    <w:rsid w:val="0051545E"/>
    <w:rsid w:val="00534060"/>
    <w:rsid w:val="00543626"/>
    <w:rsid w:val="00543EEF"/>
    <w:rsid w:val="00560A3C"/>
    <w:rsid w:val="005B1529"/>
    <w:rsid w:val="005E7C5F"/>
    <w:rsid w:val="00607030"/>
    <w:rsid w:val="00621F48"/>
    <w:rsid w:val="00797684"/>
    <w:rsid w:val="007C5AE3"/>
    <w:rsid w:val="007E7C90"/>
    <w:rsid w:val="00820A24"/>
    <w:rsid w:val="00822594"/>
    <w:rsid w:val="008E14C1"/>
    <w:rsid w:val="008F5585"/>
    <w:rsid w:val="00A778DD"/>
    <w:rsid w:val="00A80799"/>
    <w:rsid w:val="00A8454D"/>
    <w:rsid w:val="00AB54E8"/>
    <w:rsid w:val="00AE3219"/>
    <w:rsid w:val="00B02C42"/>
    <w:rsid w:val="00B05A10"/>
    <w:rsid w:val="00B108CE"/>
    <w:rsid w:val="00B1353C"/>
    <w:rsid w:val="00B91195"/>
    <w:rsid w:val="00BA38C6"/>
    <w:rsid w:val="00C47429"/>
    <w:rsid w:val="00C76D6B"/>
    <w:rsid w:val="00CF5599"/>
    <w:rsid w:val="00D032EE"/>
    <w:rsid w:val="00D54A29"/>
    <w:rsid w:val="00D85371"/>
    <w:rsid w:val="00ED1827"/>
    <w:rsid w:val="00EE79F4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37750"/>
  <w15:docId w15:val="{918AB813-744A-4C25-95BF-A598F0BE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AE3"/>
    <w:pPr>
      <w:spacing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C5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C5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C5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C5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eastAsiaTheme="majorEastAsia" w:cstheme="majorBidi"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7C5F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7C5F"/>
    <w:pPr>
      <w:spacing w:before="280" w:after="100"/>
      <w:ind w:firstLine="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C5F"/>
    <w:pPr>
      <w:spacing w:before="320" w:after="100"/>
      <w:ind w:firstLine="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C5F"/>
    <w:pPr>
      <w:spacing w:before="320" w:after="100"/>
      <w:ind w:firstLine="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C5F"/>
    <w:pPr>
      <w:spacing w:before="320" w:after="100"/>
      <w:ind w:firstLine="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C5F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C5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67510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E7C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5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E7C5F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5E7C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7C5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7C5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E7C5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E7C5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C5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C5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C5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7C5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7C5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E7C5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C5F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C5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E7C5F"/>
    <w:rPr>
      <w:b/>
      <w:bCs/>
      <w:spacing w:val="0"/>
    </w:rPr>
  </w:style>
  <w:style w:type="character" w:styleId="Emphasis">
    <w:name w:val="Emphasis"/>
    <w:uiPriority w:val="20"/>
    <w:qFormat/>
    <w:rsid w:val="005E7C5F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5E7C5F"/>
  </w:style>
  <w:style w:type="paragraph" w:styleId="ListParagraph">
    <w:name w:val="List Paragraph"/>
    <w:basedOn w:val="Normal"/>
    <w:uiPriority w:val="34"/>
    <w:qFormat/>
    <w:rsid w:val="005E7C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7C5F"/>
    <w:rPr>
      <w:rFonts w:eastAsiaTheme="majorEastAsia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E7C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C5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C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E7C5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E7C5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E7C5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E7C5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E7C5F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LightList-Accent1">
    <w:name w:val="Light List Accent 1"/>
    <w:basedOn w:val="TableNormal"/>
    <w:uiPriority w:val="61"/>
    <w:rsid w:val="00C474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10A4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E7C90"/>
    <w:rPr>
      <w:color w:val="808080"/>
    </w:rPr>
  </w:style>
  <w:style w:type="table" w:styleId="LightList-Accent3">
    <w:name w:val="Light List Accent 3"/>
    <w:basedOn w:val="TableNormal"/>
    <w:uiPriority w:val="61"/>
    <w:rsid w:val="00B02C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3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4</c:f>
              <c:strCache>
                <c:ptCount val="1"/>
                <c:pt idx="0">
                  <c:v>Not in a relationship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3:$L$3</c:f>
              <c:strCache>
                <c:ptCount val="2"/>
                <c:pt idx="0">
                  <c:v>BOYS</c:v>
                </c:pt>
                <c:pt idx="1">
                  <c:v>GIRLS</c:v>
                </c:pt>
              </c:strCache>
            </c:strRef>
          </c:cat>
          <c:val>
            <c:numRef>
              <c:f>Sheet1!$K$4:$L$4</c:f>
              <c:numCache>
                <c:formatCode>General</c:formatCode>
                <c:ptCount val="2"/>
                <c:pt idx="0">
                  <c:v>66.099999999999994</c:v>
                </c:pt>
                <c:pt idx="1">
                  <c:v>7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4-2443-9309-01C20FAE94CF}"/>
            </c:ext>
          </c:extLst>
        </c:ser>
        <c:ser>
          <c:idx val="1"/>
          <c:order val="1"/>
          <c:tx>
            <c:strRef>
              <c:f>Sheet1!$J$5</c:f>
              <c:strCache>
                <c:ptCount val="1"/>
                <c:pt idx="0">
                  <c:v>In a relationship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3:$L$3</c:f>
              <c:strCache>
                <c:ptCount val="2"/>
                <c:pt idx="0">
                  <c:v>BOYS</c:v>
                </c:pt>
                <c:pt idx="1">
                  <c:v>GIRLS</c:v>
                </c:pt>
              </c:strCache>
            </c:strRef>
          </c:cat>
          <c:val>
            <c:numRef>
              <c:f>Sheet1!$K$5:$L$5</c:f>
              <c:numCache>
                <c:formatCode>General</c:formatCode>
                <c:ptCount val="2"/>
                <c:pt idx="0">
                  <c:v>64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54-2443-9309-01C20FAE94C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3211040"/>
        <c:axId val="393211824"/>
      </c:barChart>
      <c:catAx>
        <c:axId val="39321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3211824"/>
        <c:crosses val="autoZero"/>
        <c:auto val="1"/>
        <c:lblAlgn val="ctr"/>
        <c:lblOffset val="100"/>
        <c:noMultiLvlLbl val="0"/>
      </c:catAx>
      <c:valAx>
        <c:axId val="393211824"/>
        <c:scaling>
          <c:orientation val="minMax"/>
          <c:min val="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verage Mark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321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48</c:f>
              <c:strCache>
                <c:ptCount val="1"/>
                <c:pt idx="0">
                  <c:v>Percentage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49:$B$72</c:f>
              <c:numCache>
                <c:formatCode>General</c:formatCode>
                <c:ptCount val="2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6</c:v>
                </c:pt>
                <c:pt idx="16">
                  <c:v>2</c:v>
                </c:pt>
                <c:pt idx="17">
                  <c:v>4</c:v>
                </c:pt>
                <c:pt idx="18">
                  <c:v>6</c:v>
                </c:pt>
                <c:pt idx="19">
                  <c:v>1</c:v>
                </c:pt>
                <c:pt idx="20">
                  <c:v>7</c:v>
                </c:pt>
                <c:pt idx="21">
                  <c:v>2</c:v>
                </c:pt>
                <c:pt idx="22">
                  <c:v>9</c:v>
                </c:pt>
                <c:pt idx="23">
                  <c:v>1</c:v>
                </c:pt>
              </c:numCache>
            </c:numRef>
          </c:xVal>
          <c:yVal>
            <c:numRef>
              <c:f>Sheet1!$C$49:$C$72</c:f>
              <c:numCache>
                <c:formatCode>General</c:formatCode>
                <c:ptCount val="24"/>
                <c:pt idx="0">
                  <c:v>90</c:v>
                </c:pt>
                <c:pt idx="1">
                  <c:v>80</c:v>
                </c:pt>
                <c:pt idx="2">
                  <c:v>78</c:v>
                </c:pt>
                <c:pt idx="3">
                  <c:v>77</c:v>
                </c:pt>
                <c:pt idx="4">
                  <c:v>76</c:v>
                </c:pt>
                <c:pt idx="5">
                  <c:v>73</c:v>
                </c:pt>
                <c:pt idx="6">
                  <c:v>72</c:v>
                </c:pt>
                <c:pt idx="7">
                  <c:v>72</c:v>
                </c:pt>
                <c:pt idx="8">
                  <c:v>70</c:v>
                </c:pt>
                <c:pt idx="9">
                  <c:v>70</c:v>
                </c:pt>
                <c:pt idx="10">
                  <c:v>69</c:v>
                </c:pt>
                <c:pt idx="11">
                  <c:v>66</c:v>
                </c:pt>
                <c:pt idx="12">
                  <c:v>63</c:v>
                </c:pt>
                <c:pt idx="13">
                  <c:v>61</c:v>
                </c:pt>
                <c:pt idx="14">
                  <c:v>61</c:v>
                </c:pt>
                <c:pt idx="15">
                  <c:v>61</c:v>
                </c:pt>
                <c:pt idx="16">
                  <c:v>59</c:v>
                </c:pt>
                <c:pt idx="17">
                  <c:v>55</c:v>
                </c:pt>
                <c:pt idx="18">
                  <c:v>48</c:v>
                </c:pt>
                <c:pt idx="19">
                  <c:v>45</c:v>
                </c:pt>
                <c:pt idx="20">
                  <c:v>41</c:v>
                </c:pt>
                <c:pt idx="21">
                  <c:v>30</c:v>
                </c:pt>
                <c:pt idx="22">
                  <c:v>29</c:v>
                </c:pt>
                <c:pt idx="23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6F-8B4F-B5CE-95EA4A11D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817704"/>
        <c:axId val="558818880"/>
      </c:scatterChart>
      <c:valAx>
        <c:axId val="55881770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Relationship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58818880"/>
        <c:crosses val="autoZero"/>
        <c:crossBetween val="midCat"/>
      </c:valAx>
      <c:valAx>
        <c:axId val="55881888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588177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40B0-4896-DB4A-9E49-612E90F8E5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win Springer</dc:creator>
  <cp:keywords/>
  <dc:description/>
  <cp:lastModifiedBy>Microsoft Office User</cp:lastModifiedBy>
  <cp:revision>3</cp:revision>
  <dcterms:created xsi:type="dcterms:W3CDTF">2018-12-25T12:15:00Z</dcterms:created>
  <dcterms:modified xsi:type="dcterms:W3CDTF">2019-03-12T16:11:00Z</dcterms:modified>
</cp:coreProperties>
</file>